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24" w:rsidRPr="00693C1C" w:rsidRDefault="00467D24" w:rsidP="00467D24">
      <w:pP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  <w:bookmarkStart w:id="0" w:name="_GoBack"/>
      <w:bookmarkEnd w:id="0"/>
      <w:r w:rsidRPr="00693C1C">
        <w:rPr>
          <w:rFonts w:asciiTheme="minorHAnsi" w:eastAsiaTheme="minorHAnsi" w:hAnsiTheme="minorHAnsi" w:cstheme="minorBidi"/>
          <w:sz w:val="36"/>
          <w:szCs w:val="36"/>
        </w:rPr>
        <w:t xml:space="preserve">        </w:t>
      </w:r>
      <w:r w:rsidR="00797CFD" w:rsidRPr="00693C1C">
        <w:rPr>
          <w:rFonts w:asciiTheme="minorHAnsi" w:eastAsiaTheme="minorHAnsi" w:hAnsiTheme="minorHAnsi" w:cstheme="minorBidi"/>
          <w:b/>
          <w:sz w:val="36"/>
          <w:szCs w:val="36"/>
        </w:rPr>
        <w:t xml:space="preserve">AUGUST </w:t>
      </w:r>
      <w:r w:rsidRPr="00693C1C">
        <w:rPr>
          <w:rFonts w:asciiTheme="minorHAnsi" w:eastAsiaTheme="minorHAnsi" w:hAnsiTheme="minorHAnsi" w:cstheme="minorBidi"/>
          <w:b/>
          <w:sz w:val="36"/>
          <w:szCs w:val="36"/>
        </w:rPr>
        <w:t>2014</w:t>
      </w:r>
    </w:p>
    <w:p w:rsidR="002945E1" w:rsidRPr="00693C1C" w:rsidRDefault="002945E1" w:rsidP="00467D24">
      <w:pPr>
        <w:jc w:val="center"/>
        <w:rPr>
          <w:rFonts w:asciiTheme="minorHAnsi" w:eastAsiaTheme="minorHAnsi" w:hAnsiTheme="minorHAnsi" w:cstheme="minorBidi"/>
          <w:b/>
          <w:sz w:val="36"/>
          <w:szCs w:val="36"/>
        </w:rPr>
      </w:pPr>
    </w:p>
    <w:p w:rsidR="002945E1" w:rsidRPr="00693C1C" w:rsidRDefault="009E49BF" w:rsidP="002945E1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</w:rPr>
        <w:t xml:space="preserve">Offering an opportunity to </w:t>
      </w:r>
      <w:r w:rsidR="002945E1" w:rsidRPr="00693C1C">
        <w:rPr>
          <w:rFonts w:asciiTheme="minorHAnsi" w:eastAsiaTheme="minorHAnsi" w:hAnsiTheme="minorHAnsi" w:cstheme="minorBidi"/>
          <w:b/>
          <w:sz w:val="22"/>
          <w:szCs w:val="22"/>
        </w:rPr>
        <w:t>SHARE, ENCOURAGE AND COMFORT EACH OTHER</w:t>
      </w:r>
    </w:p>
    <w:p w:rsidR="00467D24" w:rsidRPr="00693C1C" w:rsidRDefault="00467D24" w:rsidP="00467D24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467D24" w:rsidRPr="00693C1C" w:rsidRDefault="00F869B6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FROM THE PREZ…</w:t>
      </w:r>
    </w:p>
    <w:p w:rsidR="00D47DA0" w:rsidRPr="00693C1C" w:rsidRDefault="00D47DA0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793EA9" w:rsidRPr="00693C1C" w:rsidRDefault="00793EA9" w:rsidP="000531A5">
      <w:pPr>
        <w:ind w:firstLine="720"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First I’d like to say thank you to everyone who has helped get this administration up and running…volunteering for tasks, finding us a meeting location…your efforts are very much appreciated!</w:t>
      </w:r>
    </w:p>
    <w:p w:rsidR="000531A5" w:rsidRPr="00693C1C" w:rsidRDefault="000531A5" w:rsidP="000531A5">
      <w:pPr>
        <w:ind w:firstLine="720"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I attended the CFWC Board meeting in Los Angeles from July 18-20</w:t>
      </w:r>
      <w:r w:rsidRPr="00693C1C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.  It was one of the best meetings I have attended in a very long time!  It was a “meet and greet” opportunity.  Lots of fun things planned for the 2014-16 administration…and some lofty goals were set!  </w:t>
      </w:r>
    </w:p>
    <w:p w:rsidR="000531A5" w:rsidRPr="00693C1C" w:rsidRDefault="00F55552" w:rsidP="000531A5">
      <w:pPr>
        <w:ind w:firstLine="720"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One </w:t>
      </w:r>
      <w:r w:rsidR="007E6673" w:rsidRPr="00693C1C">
        <w:rPr>
          <w:rFonts w:asciiTheme="minorHAnsi" w:eastAsiaTheme="minorHAnsi" w:hAnsiTheme="minorHAnsi" w:cstheme="minorBidi"/>
          <w:sz w:val="22"/>
          <w:szCs w:val="22"/>
        </w:rPr>
        <w:t xml:space="preserve">item on my district “wish list” </w:t>
      </w:r>
      <w:r w:rsidR="000531A5" w:rsidRPr="00693C1C">
        <w:rPr>
          <w:rFonts w:asciiTheme="minorHAnsi" w:eastAsiaTheme="minorHAnsi" w:hAnsiTheme="minorHAnsi" w:cstheme="minorBidi"/>
          <w:sz w:val="22"/>
          <w:szCs w:val="22"/>
        </w:rPr>
        <w:t>is to offer our members a chance to attend a “mini” LEADS Seminar (Leadership Education and Development Seminar) and</w:t>
      </w:r>
      <w:r w:rsidR="005C3F0F" w:rsidRPr="00693C1C">
        <w:rPr>
          <w:rFonts w:asciiTheme="minorHAnsi" w:eastAsiaTheme="minorHAnsi" w:hAnsiTheme="minorHAnsi" w:cstheme="minorBidi"/>
          <w:sz w:val="22"/>
          <w:szCs w:val="22"/>
        </w:rPr>
        <w:t xml:space="preserve"> my wish has come true!  </w:t>
      </w:r>
      <w:r w:rsidR="000531A5" w:rsidRPr="00693C1C">
        <w:rPr>
          <w:rFonts w:asciiTheme="minorHAnsi" w:eastAsiaTheme="minorHAnsi" w:hAnsiTheme="minorHAnsi" w:cstheme="minorBidi"/>
          <w:sz w:val="22"/>
          <w:szCs w:val="22"/>
        </w:rPr>
        <w:t xml:space="preserve">SAVE THE DATE- March 26, 2015!  Please join the Palomar Executive Board for a District LEADS Seminar-hosted by the CFWC Leadership Chairman, Pam Ament.   The event will be held at the Oceanside Clubhouse.  </w:t>
      </w:r>
    </w:p>
    <w:p w:rsidR="005C3F0F" w:rsidRPr="00693C1C" w:rsidRDefault="000531A5" w:rsidP="000531A5">
      <w:pPr>
        <w:ind w:firstLine="720"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Club Presidents, Deans and all volunteers who will be helping your club write the reports, judge the reports and submit the reports- please SAVE THIS DATE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>- October 20, 2014.  The narratives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have a new name</w:t>
      </w:r>
      <w:r w:rsidR="005C3F0F" w:rsidRPr="00693C1C">
        <w:rPr>
          <w:rFonts w:asciiTheme="minorHAnsi" w:eastAsiaTheme="minorHAnsi" w:hAnsiTheme="minorHAnsi" w:cstheme="minorBidi"/>
          <w:sz w:val="22"/>
          <w:szCs w:val="22"/>
        </w:rPr>
        <w:t>- “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>Club Award Contest Entry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” and Palomar has a new way of ju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>dging and submitting the entries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…so you will definitely not want to miss this training session!   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>This training session</w:t>
      </w:r>
      <w:r w:rsidR="005C3F0F" w:rsidRPr="00693C1C">
        <w:rPr>
          <w:rFonts w:asciiTheme="minorHAnsi" w:eastAsiaTheme="minorHAnsi" w:hAnsiTheme="minorHAnsi" w:cstheme="minorBidi"/>
          <w:sz w:val="22"/>
          <w:szCs w:val="22"/>
        </w:rPr>
        <w:t xml:space="preserve"> will be </w:t>
      </w:r>
      <w:r w:rsidR="003443B9" w:rsidRPr="00693C1C">
        <w:rPr>
          <w:rFonts w:asciiTheme="minorHAnsi" w:eastAsiaTheme="minorHAnsi" w:hAnsiTheme="minorHAnsi" w:cstheme="minorBidi"/>
          <w:sz w:val="22"/>
          <w:szCs w:val="22"/>
        </w:rPr>
        <w:t xml:space="preserve">held </w:t>
      </w:r>
      <w:r w:rsidR="005C3F0F" w:rsidRPr="00693C1C">
        <w:rPr>
          <w:rFonts w:asciiTheme="minorHAnsi" w:eastAsiaTheme="minorHAnsi" w:hAnsiTheme="minorHAnsi" w:cstheme="minorBidi"/>
          <w:sz w:val="22"/>
          <w:szCs w:val="22"/>
        </w:rPr>
        <w:t xml:space="preserve">at the La Sala Room in Bonsall.  </w:t>
      </w:r>
    </w:p>
    <w:p w:rsidR="005C3F0F" w:rsidRPr="00693C1C" w:rsidRDefault="005C3F0F" w:rsidP="000531A5">
      <w:pPr>
        <w:ind w:firstLine="720"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And last, but not least, I hope you will join me for our very first 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 xml:space="preserve">Palomar 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Board of </w:t>
      </w:r>
      <w:r w:rsidR="003A10FD" w:rsidRPr="00693C1C">
        <w:rPr>
          <w:rFonts w:asciiTheme="minorHAnsi" w:eastAsiaTheme="minorHAnsi" w:hAnsiTheme="minorHAnsi" w:cstheme="minorBidi"/>
          <w:sz w:val="22"/>
          <w:szCs w:val="22"/>
        </w:rPr>
        <w:t>Director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s</w:t>
      </w:r>
      <w:r w:rsidR="00793EA9" w:rsidRPr="00693C1C">
        <w:rPr>
          <w:rFonts w:asciiTheme="minorHAnsi" w:eastAsiaTheme="minorHAnsi" w:hAnsiTheme="minorHAnsi" w:cstheme="minorBidi"/>
          <w:sz w:val="22"/>
          <w:szCs w:val="22"/>
        </w:rPr>
        <w:t xml:space="preserve"> Meeting on Se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 xml:space="preserve">ptember 16, 2014 at the Julian </w:t>
      </w:r>
      <w:r w:rsidR="003A10FD" w:rsidRPr="00693C1C">
        <w:rPr>
          <w:rFonts w:asciiTheme="minorHAnsi" w:eastAsiaTheme="minorHAnsi" w:hAnsiTheme="minorHAnsi" w:cstheme="minorBidi"/>
          <w:sz w:val="22"/>
          <w:szCs w:val="22"/>
        </w:rPr>
        <w:t>Clubhouse</w:t>
      </w:r>
      <w:r w:rsidR="00793EA9" w:rsidRPr="00693C1C">
        <w:rPr>
          <w:rFonts w:asciiTheme="minorHAnsi" w:eastAsiaTheme="minorHAnsi" w:hAnsiTheme="minorHAnsi" w:cstheme="minorBidi"/>
          <w:sz w:val="22"/>
          <w:szCs w:val="22"/>
        </w:rPr>
        <w:t xml:space="preserve">.   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We will have a bit of business to take care of (Prop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>osed Budget), but mostly I would like you to make plans to come to Julian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 xml:space="preserve">and meet 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our new CFWC State President, Chris Herzog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>.  Chris will share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her vision for the California Federation for the next two years.  Seats are limited, so send in your Reservations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 xml:space="preserve"> to Linda ASAP.  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$5.0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 xml:space="preserve">0 per person will cover the cost of the meeting.  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NO lunch will be served-morn</w:t>
      </w:r>
      <w:r w:rsidR="00F55552" w:rsidRPr="00693C1C">
        <w:rPr>
          <w:rFonts w:asciiTheme="minorHAnsi" w:eastAsiaTheme="minorHAnsi" w:hAnsiTheme="minorHAnsi" w:cstheme="minorBidi"/>
          <w:sz w:val="22"/>
          <w:szCs w:val="22"/>
        </w:rPr>
        <w:t xml:space="preserve">ing goodies only.  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3443B9" w:rsidRPr="00693C1C">
        <w:rPr>
          <w:rFonts w:asciiTheme="minorHAnsi" w:eastAsiaTheme="minorHAnsi" w:hAnsiTheme="minorHAnsi" w:cstheme="minorBidi"/>
          <w:sz w:val="22"/>
          <w:szCs w:val="22"/>
        </w:rPr>
        <w:t xml:space="preserve">Reservation Form is on the Palomar Website.  Go to our </w:t>
      </w:r>
      <w:hyperlink r:id="rId8" w:history="1">
        <w:r w:rsidR="003443B9" w:rsidRPr="00966A8B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ome page</w:t>
        </w:r>
      </w:hyperlink>
      <w:r w:rsidR="003443B9" w:rsidRPr="00693C1C">
        <w:rPr>
          <w:rFonts w:asciiTheme="minorHAnsi" w:eastAsiaTheme="minorHAnsi" w:hAnsiTheme="minorHAnsi" w:cstheme="minorBidi"/>
          <w:sz w:val="22"/>
          <w:szCs w:val="22"/>
        </w:rPr>
        <w:t>- look under September 9</w:t>
      </w:r>
      <w:r w:rsidR="003443B9" w:rsidRPr="00693C1C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="003443B9" w:rsidRPr="00693C1C">
        <w:rPr>
          <w:rFonts w:asciiTheme="minorHAnsi" w:eastAsiaTheme="minorHAnsi" w:hAnsiTheme="minorHAnsi" w:cstheme="minorBidi"/>
          <w:sz w:val="22"/>
          <w:szCs w:val="22"/>
        </w:rPr>
        <w:t xml:space="preserve"> (Deadline for Reservations</w:t>
      </w:r>
      <w:r w:rsidR="0059623F" w:rsidRPr="00693C1C">
        <w:rPr>
          <w:rFonts w:asciiTheme="minorHAnsi" w:eastAsiaTheme="minorHAnsi" w:hAnsiTheme="minorHAnsi" w:cstheme="minorBidi"/>
          <w:sz w:val="22"/>
          <w:szCs w:val="22"/>
        </w:rPr>
        <w:t>) -</w:t>
      </w:r>
      <w:r w:rsidR="003443B9" w:rsidRPr="00693C1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793EA9" w:rsidRPr="00693C1C" w:rsidRDefault="00793EA9" w:rsidP="00793EA9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0531A5" w:rsidRPr="00693C1C" w:rsidRDefault="000531A5" w:rsidP="00F55552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CF0CBE" w:rsidRPr="00693C1C" w:rsidRDefault="000531A5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CF0CBE" w:rsidRPr="00693C1C">
        <w:rPr>
          <w:rFonts w:asciiTheme="minorHAnsi" w:eastAsiaTheme="minorHAnsi" w:hAnsiTheme="minorHAnsi" w:cstheme="minorBidi"/>
          <w:sz w:val="22"/>
          <w:szCs w:val="22"/>
        </w:rPr>
        <w:t>In federation,</w:t>
      </w:r>
    </w:p>
    <w:p w:rsidR="00CF0CBE" w:rsidRPr="00693C1C" w:rsidRDefault="00244556" w:rsidP="00467D24">
      <w:pPr>
        <w:rPr>
          <w:rFonts w:asciiTheme="minorHAnsi" w:eastAsiaTheme="minorHAnsi" w:hAnsiTheme="minorHAnsi" w:cstheme="minorBidi"/>
          <w:sz w:val="22"/>
          <w:szCs w:val="22"/>
        </w:rPr>
      </w:pPr>
      <w:hyperlink r:id="rId9" w:history="1">
        <w:r w:rsidR="00CF0CBE" w:rsidRPr="00966A8B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Linda Bridges</w:t>
        </w:r>
      </w:hyperlink>
    </w:p>
    <w:p w:rsidR="00CF0CBE" w:rsidRPr="00693C1C" w:rsidRDefault="00CF0CBE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Palomar District President 2014-16</w:t>
      </w:r>
    </w:p>
    <w:p w:rsidR="00360F35" w:rsidRPr="00693C1C" w:rsidRDefault="00360F35" w:rsidP="00467D24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3443B9" w:rsidRPr="00693C1C" w:rsidRDefault="003443B9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3443B9" w:rsidRPr="00693C1C" w:rsidRDefault="003443B9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3443B9" w:rsidRPr="00693C1C" w:rsidRDefault="003443B9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3443B9" w:rsidRPr="00693C1C" w:rsidRDefault="003443B9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3443B9" w:rsidRPr="00693C1C" w:rsidRDefault="003443B9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3443B9" w:rsidRPr="00693C1C" w:rsidRDefault="003443B9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3443B9" w:rsidRPr="00693C1C" w:rsidRDefault="003443B9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F55552" w:rsidRDefault="00F55552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966A8B" w:rsidRPr="00693C1C" w:rsidRDefault="00966A8B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467D24" w:rsidRPr="00693C1C" w:rsidRDefault="00F869B6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lastRenderedPageBreak/>
        <w:t>CALENDAR OF EVENTS</w:t>
      </w:r>
    </w:p>
    <w:p w:rsidR="008912A2" w:rsidRPr="00693C1C" w:rsidRDefault="008912A2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August 11, 2014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ab/>
        <w:t>Deadline for Western Region Reservations</w:t>
      </w:r>
    </w:p>
    <w:p w:rsidR="00613BCD" w:rsidRPr="00693C1C" w:rsidRDefault="00613BCD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September 9, 2014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ab/>
        <w:t xml:space="preserve">Deadline for Palomar Board of </w:t>
      </w:r>
      <w:r w:rsidR="003A10FD" w:rsidRPr="00693C1C">
        <w:rPr>
          <w:rFonts w:asciiTheme="minorHAnsi" w:eastAsiaTheme="minorHAnsi" w:hAnsiTheme="minorHAnsi" w:cstheme="minorBidi"/>
          <w:sz w:val="22"/>
          <w:szCs w:val="22"/>
        </w:rPr>
        <w:t>Director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s Meeting</w:t>
      </w:r>
      <w:r w:rsidR="00536EDE" w:rsidRPr="00693C1C">
        <w:rPr>
          <w:rFonts w:asciiTheme="minorHAnsi" w:eastAsiaTheme="minorHAnsi" w:hAnsiTheme="minorHAnsi" w:cstheme="minorBidi"/>
          <w:sz w:val="22"/>
          <w:szCs w:val="22"/>
        </w:rPr>
        <w:t xml:space="preserve"> Reservations </w:t>
      </w:r>
    </w:p>
    <w:p w:rsidR="00467D24" w:rsidRPr="00693C1C" w:rsidRDefault="00467D24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Sept.16, 2014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ab/>
      </w:r>
      <w:r w:rsidRPr="00693C1C">
        <w:rPr>
          <w:rFonts w:asciiTheme="minorHAnsi" w:eastAsiaTheme="minorHAnsi" w:hAnsiTheme="minorHAnsi" w:cstheme="minorBidi"/>
          <w:sz w:val="22"/>
          <w:szCs w:val="22"/>
        </w:rPr>
        <w:tab/>
      </w:r>
      <w:r w:rsidR="005C3F0F" w:rsidRPr="00693C1C">
        <w:rPr>
          <w:rFonts w:asciiTheme="minorHAnsi" w:eastAsiaTheme="minorHAnsi" w:hAnsiTheme="minorHAnsi" w:cstheme="minorBidi"/>
          <w:sz w:val="22"/>
          <w:szCs w:val="22"/>
        </w:rPr>
        <w:t>“You’re a Grand Old Flag”-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Palomar Board of Director’s Meeting- Julian</w:t>
      </w:r>
    </w:p>
    <w:p w:rsidR="008912A2" w:rsidRPr="00693C1C" w:rsidRDefault="008912A2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Sept. 18-21, 2014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ab/>
        <w:t>Western Region Membership Conference- Seattle</w:t>
      </w:r>
    </w:p>
    <w:p w:rsidR="008912A2" w:rsidRPr="00693C1C" w:rsidRDefault="00467D24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Sept. 26-27. 2014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ab/>
        <w:t>CFWC Board Meeting-Ontario</w:t>
      </w:r>
      <w:r w:rsidR="00613BCD" w:rsidRPr="00693C1C">
        <w:rPr>
          <w:rFonts w:asciiTheme="minorHAnsi" w:eastAsiaTheme="minorHAnsi" w:hAnsiTheme="minorHAnsi" w:cstheme="minorBidi"/>
          <w:sz w:val="22"/>
          <w:szCs w:val="22"/>
        </w:rPr>
        <w:t xml:space="preserve"> (Focus-Membership)</w:t>
      </w:r>
    </w:p>
    <w:p w:rsidR="00613BCD" w:rsidRPr="00693C1C" w:rsidRDefault="00613BCD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October 1, 2014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ab/>
        <w:t>Deadline for AREA D Reservations (to Ellie Pledger)</w:t>
      </w:r>
    </w:p>
    <w:p w:rsidR="00467D24" w:rsidRPr="00693C1C" w:rsidRDefault="00467D24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October 18, 2014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ab/>
        <w:t>CFWC AREA D Meeting- Temecula</w:t>
      </w:r>
    </w:p>
    <w:p w:rsidR="00467D24" w:rsidRPr="00693C1C" w:rsidRDefault="00693C1C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October 20, 201</w:t>
      </w:r>
      <w:r w:rsidR="00467D24" w:rsidRPr="00693C1C">
        <w:rPr>
          <w:rFonts w:asciiTheme="minorHAnsi" w:eastAsiaTheme="minorHAnsi" w:hAnsiTheme="minorHAnsi" w:cstheme="minorBidi"/>
          <w:sz w:val="22"/>
          <w:szCs w:val="22"/>
        </w:rPr>
        <w:t>4</w:t>
      </w:r>
      <w:r w:rsidR="00467D24" w:rsidRPr="00693C1C">
        <w:rPr>
          <w:rFonts w:asciiTheme="minorHAnsi" w:eastAsiaTheme="minorHAnsi" w:hAnsiTheme="minorHAnsi" w:cstheme="minorBidi"/>
          <w:sz w:val="22"/>
          <w:szCs w:val="22"/>
        </w:rPr>
        <w:tab/>
        <w:t>Palomar Executive Board Meeting- Bonsall</w:t>
      </w:r>
      <w:r w:rsidR="00613BCD" w:rsidRPr="00693C1C">
        <w:rPr>
          <w:rFonts w:asciiTheme="minorHAnsi" w:eastAsiaTheme="minorHAnsi" w:hAnsiTheme="minorHAnsi" w:cstheme="minorBidi"/>
          <w:sz w:val="22"/>
          <w:szCs w:val="22"/>
        </w:rPr>
        <w:t xml:space="preserve"> (Report Writing, Judging)</w:t>
      </w:r>
    </w:p>
    <w:p w:rsidR="00693C1C" w:rsidRPr="00693C1C" w:rsidRDefault="00693C1C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November 21, 2014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ab/>
        <w:t>HOBO Games!-  Palomar fundraiser (Fallbrook)</w:t>
      </w:r>
    </w:p>
    <w:p w:rsidR="00467D24" w:rsidRPr="00693C1C" w:rsidRDefault="00467D24" w:rsidP="00467D24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67D24" w:rsidRDefault="00966A8B" w:rsidP="00467D24">
      <w:pPr>
        <w:rPr>
          <w:rStyle w:val="Hyperlink"/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UPDATES TO PALOMAR WEBSITE- Click </w:t>
      </w:r>
      <w:hyperlink r:id="rId10" w:history="1">
        <w:r w:rsidRPr="00966A8B">
          <w:rPr>
            <w:rStyle w:val="Hyperlink"/>
            <w:rFonts w:asciiTheme="minorHAnsi" w:eastAsiaTheme="minorHAnsi" w:hAnsiTheme="minorHAnsi" w:cstheme="minorBidi"/>
            <w:b/>
            <w:sz w:val="22"/>
            <w:szCs w:val="22"/>
          </w:rPr>
          <w:t>Here</w:t>
        </w:r>
      </w:hyperlink>
    </w:p>
    <w:p w:rsidR="00D04232" w:rsidRPr="00D04232" w:rsidRDefault="00D04232" w:rsidP="00D04232">
      <w:pPr>
        <w:pStyle w:val="ListParagraph"/>
        <w:numPr>
          <w:ilvl w:val="0"/>
          <w:numId w:val="26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ulletins, Flyers, Registration Forms etc.</w:t>
      </w:r>
    </w:p>
    <w:p w:rsidR="00172933" w:rsidRPr="00693C1C" w:rsidRDefault="00172933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467D24" w:rsidRPr="00693C1C" w:rsidRDefault="00F869B6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UPCOMING DISTRICT EVENT</w:t>
      </w:r>
      <w:r w:rsidR="00467D24" w:rsidRPr="00693C1C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467D24" w:rsidRPr="00693C1C">
        <w:rPr>
          <w:rFonts w:asciiTheme="minorHAnsi" w:eastAsiaTheme="minorHAnsi" w:hAnsiTheme="minorHAnsi" w:cstheme="minorBidi"/>
          <w:sz w:val="22"/>
          <w:szCs w:val="22"/>
        </w:rPr>
        <w:t>(</w:t>
      </w:r>
      <w:r w:rsidR="003443B9" w:rsidRPr="00693C1C">
        <w:rPr>
          <w:rFonts w:asciiTheme="minorHAnsi" w:eastAsiaTheme="minorHAnsi" w:hAnsiTheme="minorHAnsi" w:cstheme="minorBidi"/>
          <w:sz w:val="22"/>
          <w:szCs w:val="22"/>
        </w:rPr>
        <w:t>the official CALL to the meeting will</w:t>
      </w:r>
      <w:r w:rsidR="00467D24" w:rsidRPr="00693C1C">
        <w:rPr>
          <w:rFonts w:asciiTheme="minorHAnsi" w:eastAsiaTheme="minorHAnsi" w:hAnsiTheme="minorHAnsi" w:cstheme="minorBidi"/>
          <w:sz w:val="22"/>
          <w:szCs w:val="22"/>
        </w:rPr>
        <w:t xml:space="preserve"> follow)</w:t>
      </w:r>
    </w:p>
    <w:p w:rsidR="00647733" w:rsidRPr="00693C1C" w:rsidRDefault="00647733" w:rsidP="00467D24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467D24" w:rsidRPr="00693C1C" w:rsidRDefault="00215A1A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</w:rPr>
        <w:tab/>
        <w:t>September 16,</w:t>
      </w:r>
      <w:r w:rsidR="00467D24" w:rsidRPr="00693C1C">
        <w:rPr>
          <w:rFonts w:asciiTheme="minorHAnsi" w:eastAsiaTheme="minorHAnsi" w:hAnsiTheme="minorHAnsi" w:cstheme="minorBidi"/>
          <w:b/>
          <w:sz w:val="22"/>
          <w:szCs w:val="22"/>
        </w:rPr>
        <w:t xml:space="preserve"> 2014-</w:t>
      </w:r>
      <w:r w:rsidR="005C3F0F" w:rsidRPr="00693C1C">
        <w:rPr>
          <w:rFonts w:asciiTheme="minorHAnsi" w:eastAsiaTheme="minorHAnsi" w:hAnsiTheme="minorHAnsi" w:cstheme="minorBidi"/>
          <w:b/>
          <w:sz w:val="22"/>
          <w:szCs w:val="22"/>
        </w:rPr>
        <w:t xml:space="preserve"> “You’re a Grand Old Flag”-</w:t>
      </w:r>
      <w:r w:rsidR="00467D24" w:rsidRPr="00693C1C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="00467D24" w:rsidRPr="00693C1C">
        <w:rPr>
          <w:rFonts w:asciiTheme="minorHAnsi" w:eastAsiaTheme="minorHAnsi" w:hAnsiTheme="minorHAnsi" w:cstheme="minorBidi"/>
          <w:sz w:val="22"/>
          <w:szCs w:val="22"/>
        </w:rPr>
        <w:t xml:space="preserve">Palomar 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Board of </w:t>
      </w:r>
      <w:r w:rsidR="003A10FD" w:rsidRPr="00693C1C">
        <w:rPr>
          <w:rFonts w:asciiTheme="minorHAnsi" w:eastAsiaTheme="minorHAnsi" w:hAnsiTheme="minorHAnsi" w:cstheme="minorBidi"/>
          <w:sz w:val="22"/>
          <w:szCs w:val="22"/>
        </w:rPr>
        <w:t>Director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s Meeting</w:t>
      </w:r>
    </w:p>
    <w:p w:rsidR="00467D24" w:rsidRPr="00693C1C" w:rsidRDefault="00467D24" w:rsidP="00467D24">
      <w:pPr>
        <w:numPr>
          <w:ilvl w:val="0"/>
          <w:numId w:val="13"/>
        </w:numPr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Who attends?  </w:t>
      </w:r>
      <w:r w:rsidR="008042DE" w:rsidRPr="00693C1C">
        <w:rPr>
          <w:rFonts w:asciiTheme="minorHAnsi" w:eastAsiaTheme="minorHAnsi" w:hAnsiTheme="minorHAnsi" w:cstheme="minorBidi"/>
          <w:sz w:val="22"/>
          <w:szCs w:val="22"/>
        </w:rPr>
        <w:t>ALL are Welcome!</w:t>
      </w:r>
    </w:p>
    <w:p w:rsidR="008042DE" w:rsidRPr="00693C1C" w:rsidRDefault="00467D24" w:rsidP="008042DE">
      <w:pPr>
        <w:numPr>
          <w:ilvl w:val="0"/>
          <w:numId w:val="13"/>
        </w:numPr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Time:  </w:t>
      </w:r>
      <w:r w:rsidR="008042DE" w:rsidRPr="00693C1C">
        <w:rPr>
          <w:rFonts w:asciiTheme="minorHAnsi" w:eastAsiaTheme="minorHAnsi" w:hAnsiTheme="minorHAnsi" w:cstheme="minorBidi"/>
          <w:sz w:val="22"/>
          <w:szCs w:val="22"/>
        </w:rPr>
        <w:t>Registration- 9 AM;  Call to Order 9:30 AM; Adjourn 12:30 PM</w:t>
      </w:r>
      <w:r w:rsidR="008042DE"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 (no lunch)</w:t>
      </w:r>
    </w:p>
    <w:p w:rsidR="008042DE" w:rsidRPr="00693C1C" w:rsidRDefault="008042DE" w:rsidP="008042DE">
      <w:pPr>
        <w:numPr>
          <w:ilvl w:val="0"/>
          <w:numId w:val="13"/>
        </w:numPr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Cost:  $5.00 registration fee</w:t>
      </w:r>
      <w:r w:rsidR="003443B9" w:rsidRPr="00693C1C">
        <w:rPr>
          <w:rFonts w:asciiTheme="minorHAnsi" w:eastAsiaTheme="minorHAnsi" w:hAnsiTheme="minorHAnsi" w:cstheme="minorBidi"/>
          <w:sz w:val="22"/>
          <w:szCs w:val="22"/>
        </w:rPr>
        <w:t xml:space="preserve"> (to cover meeting expenses-copies etc.)</w:t>
      </w:r>
    </w:p>
    <w:p w:rsidR="00467D24" w:rsidRPr="00693C1C" w:rsidRDefault="00467D24" w:rsidP="00467D24">
      <w:pPr>
        <w:numPr>
          <w:ilvl w:val="0"/>
          <w:numId w:val="13"/>
        </w:numPr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Location:  </w:t>
      </w:r>
      <w:r w:rsidR="008042DE" w:rsidRPr="00693C1C">
        <w:rPr>
          <w:rFonts w:asciiTheme="minorHAnsi" w:eastAsiaTheme="minorHAnsi" w:hAnsiTheme="minorHAnsi" w:cstheme="minorBidi"/>
          <w:sz w:val="22"/>
          <w:szCs w:val="22"/>
        </w:rPr>
        <w:t>Julian Woman’s Club- 2607 “C” Street, Julian</w:t>
      </w:r>
    </w:p>
    <w:p w:rsidR="003A7EA3" w:rsidRPr="00693C1C" w:rsidRDefault="003A7EA3" w:rsidP="00467D24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172933" w:rsidRPr="00693C1C" w:rsidRDefault="00172933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PALOM</w:t>
      </w:r>
      <w:r w:rsidR="00647733"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AR SOCIAL “MEET UP” OPPORTUNITY</w:t>
      </w:r>
    </w:p>
    <w:p w:rsidR="00647733" w:rsidRPr="00693C1C" w:rsidRDefault="00647733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172933" w:rsidRPr="00693C1C" w:rsidRDefault="00172933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ab/>
        <w:t>Date:  Tuesday, September 16, 2014</w:t>
      </w:r>
    </w:p>
    <w:p w:rsidR="00172933" w:rsidRPr="00693C1C" w:rsidRDefault="00172933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ab/>
        <w:t>Time:  12:45 PM</w:t>
      </w:r>
      <w:r w:rsidR="003443B9" w:rsidRPr="00693C1C">
        <w:rPr>
          <w:rFonts w:asciiTheme="minorHAnsi" w:eastAsiaTheme="minorHAnsi" w:hAnsiTheme="minorHAnsi" w:cstheme="minorBidi"/>
          <w:sz w:val="22"/>
          <w:szCs w:val="22"/>
        </w:rPr>
        <w:t xml:space="preserve"> +/-</w:t>
      </w:r>
    </w:p>
    <w:p w:rsidR="00172933" w:rsidRPr="00693C1C" w:rsidRDefault="00172933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ab/>
        <w:t>Where:  Julian Tea House</w:t>
      </w:r>
    </w:p>
    <w:p w:rsidR="00172933" w:rsidRPr="00693C1C" w:rsidRDefault="00172933" w:rsidP="005C3F0F">
      <w:pPr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What:  Lunch AFTER the September Board of </w:t>
      </w:r>
      <w:r w:rsidR="003A10FD" w:rsidRPr="00693C1C">
        <w:rPr>
          <w:rFonts w:asciiTheme="minorHAnsi" w:eastAsiaTheme="minorHAnsi" w:hAnsiTheme="minorHAnsi" w:cstheme="minorBidi"/>
          <w:sz w:val="22"/>
          <w:szCs w:val="22"/>
        </w:rPr>
        <w:t>Director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s Meeting.  Edie Seger has graciously offered to open up her tea house for just our Members.  If you would like to have tea befo</w:t>
      </w:r>
      <w:r w:rsidR="00613BCD" w:rsidRPr="00693C1C">
        <w:rPr>
          <w:rFonts w:asciiTheme="minorHAnsi" w:eastAsiaTheme="minorHAnsi" w:hAnsiTheme="minorHAnsi" w:cstheme="minorBidi"/>
          <w:sz w:val="22"/>
          <w:szCs w:val="22"/>
        </w:rPr>
        <w:t>re heading home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, please email Linda before August 31</w:t>
      </w:r>
      <w:r w:rsidRPr="00693C1C">
        <w:rPr>
          <w:rFonts w:asciiTheme="minorHAnsi" w:eastAsiaTheme="minorHAnsi" w:hAnsiTheme="minorHAnsi" w:cstheme="minorBidi"/>
          <w:sz w:val="22"/>
          <w:szCs w:val="22"/>
          <w:vertAlign w:val="superscript"/>
        </w:rPr>
        <w:t>st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  <w:r w:rsidR="00613BCD" w:rsidRPr="00693C1C">
        <w:rPr>
          <w:rFonts w:asciiTheme="minorHAnsi" w:eastAsiaTheme="minorHAnsi" w:hAnsiTheme="minorHAnsi" w:cstheme="minorBidi"/>
          <w:sz w:val="22"/>
          <w:szCs w:val="22"/>
        </w:rPr>
        <w:t xml:space="preserve">  Limited seating –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613BCD" w:rsidRPr="00693C1C">
        <w:rPr>
          <w:rFonts w:asciiTheme="minorHAnsi" w:eastAsiaTheme="minorHAnsi" w:hAnsiTheme="minorHAnsi" w:cstheme="minorBidi"/>
          <w:sz w:val="22"/>
          <w:szCs w:val="22"/>
        </w:rPr>
        <w:t xml:space="preserve">Contact </w:t>
      </w:r>
      <w:hyperlink r:id="rId11" w:history="1">
        <w:r w:rsidR="00613BCD" w:rsidRPr="00966A8B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Linda</w:t>
        </w:r>
      </w:hyperlink>
      <w:r w:rsidR="00966A8B">
        <w:rPr>
          <w:rFonts w:asciiTheme="minorHAnsi" w:eastAsiaTheme="minorHAnsi" w:hAnsiTheme="minorHAnsi" w:cstheme="minorBidi"/>
          <w:sz w:val="22"/>
          <w:szCs w:val="22"/>
        </w:rPr>
        <w:t xml:space="preserve"> ASAP.</w:t>
      </w:r>
    </w:p>
    <w:p w:rsidR="00172933" w:rsidRPr="00693C1C" w:rsidRDefault="00172933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272B31" w:rsidRPr="00693C1C" w:rsidRDefault="00647733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SAVE THE DATE</w:t>
      </w:r>
    </w:p>
    <w:p w:rsidR="00647733" w:rsidRPr="00693C1C" w:rsidRDefault="00647733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F869B6" w:rsidRPr="00693C1C" w:rsidRDefault="00F869B6" w:rsidP="00467D24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8912A2" w:rsidRPr="00693C1C">
        <w:rPr>
          <w:rFonts w:asciiTheme="minorHAnsi" w:eastAsiaTheme="minorHAnsi" w:hAnsiTheme="minorHAnsi" w:cstheme="minorBidi"/>
          <w:b/>
          <w:sz w:val="22"/>
          <w:szCs w:val="22"/>
        </w:rPr>
        <w:t xml:space="preserve">October 20, 2014- </w:t>
      </w:r>
      <w:r w:rsidR="00215A1A" w:rsidRPr="00693C1C">
        <w:rPr>
          <w:rFonts w:asciiTheme="minorHAnsi" w:eastAsiaTheme="minorHAnsi" w:hAnsiTheme="minorHAnsi" w:cstheme="minorBidi"/>
          <w:b/>
          <w:sz w:val="22"/>
          <w:szCs w:val="22"/>
        </w:rPr>
        <w:t>Executive Board Meeting</w:t>
      </w:r>
      <w:r w:rsidRPr="00693C1C">
        <w:rPr>
          <w:rFonts w:asciiTheme="minorHAnsi" w:eastAsiaTheme="minorHAnsi" w:hAnsiTheme="minorHAnsi" w:cstheme="minorBidi"/>
          <w:b/>
          <w:sz w:val="22"/>
          <w:szCs w:val="22"/>
        </w:rPr>
        <w:t xml:space="preserve"> (</w:t>
      </w:r>
      <w:r w:rsidR="003443B9" w:rsidRPr="00693C1C">
        <w:rPr>
          <w:rFonts w:asciiTheme="minorHAnsi" w:eastAsiaTheme="minorHAnsi" w:hAnsiTheme="minorHAnsi" w:cstheme="minorBidi"/>
          <w:sz w:val="22"/>
          <w:szCs w:val="22"/>
        </w:rPr>
        <w:t>the official CALL to meeting will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follow)</w:t>
      </w:r>
    </w:p>
    <w:p w:rsidR="00F869B6" w:rsidRPr="00693C1C" w:rsidRDefault="00F869B6" w:rsidP="00F869B6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Who attends?  </w:t>
      </w:r>
      <w:r w:rsidR="008042DE" w:rsidRPr="00693C1C">
        <w:rPr>
          <w:rFonts w:asciiTheme="minorHAnsi" w:eastAsiaTheme="minorHAnsi" w:hAnsiTheme="minorHAnsi" w:cstheme="minorBidi"/>
          <w:sz w:val="22"/>
          <w:szCs w:val="22"/>
        </w:rPr>
        <w:t>District Officers, Club Presidents &amp; Club Deans</w:t>
      </w:r>
    </w:p>
    <w:p w:rsidR="008042DE" w:rsidRPr="00693C1C" w:rsidRDefault="008042DE" w:rsidP="00F869B6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What?  Distr</w:t>
      </w:r>
      <w:r w:rsidR="00613BCD" w:rsidRPr="00693C1C">
        <w:rPr>
          <w:rFonts w:asciiTheme="minorHAnsi" w:eastAsiaTheme="minorHAnsi" w:hAnsiTheme="minorHAnsi" w:cstheme="minorBidi"/>
          <w:sz w:val="22"/>
          <w:szCs w:val="22"/>
        </w:rPr>
        <w:t xml:space="preserve">ict Business &amp; Report Writing, 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Judging Instructions</w:t>
      </w:r>
      <w:r w:rsidR="00613BCD" w:rsidRPr="00693C1C">
        <w:rPr>
          <w:rFonts w:asciiTheme="minorHAnsi" w:eastAsiaTheme="minorHAnsi" w:hAnsiTheme="minorHAnsi" w:cstheme="minorBidi"/>
          <w:sz w:val="22"/>
          <w:szCs w:val="22"/>
        </w:rPr>
        <w:t xml:space="preserve"> (ALL NEW!)</w:t>
      </w:r>
    </w:p>
    <w:p w:rsidR="00F869B6" w:rsidRPr="00693C1C" w:rsidRDefault="00F869B6" w:rsidP="00F869B6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Time:</w:t>
      </w:r>
      <w:r w:rsidR="008042DE" w:rsidRPr="00693C1C">
        <w:rPr>
          <w:rFonts w:asciiTheme="minorHAnsi" w:eastAsiaTheme="minorHAnsi" w:hAnsiTheme="minorHAnsi" w:cstheme="minorBidi"/>
          <w:sz w:val="22"/>
          <w:szCs w:val="22"/>
        </w:rPr>
        <w:t xml:space="preserve">  10 AM- 1PM (Bring something to drink &amp; a sack lunch)</w:t>
      </w:r>
    </w:p>
    <w:p w:rsidR="00F869B6" w:rsidRPr="00693C1C" w:rsidRDefault="00F869B6" w:rsidP="00F869B6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Location: </w:t>
      </w:r>
      <w:r w:rsidR="008042DE" w:rsidRPr="00693C1C">
        <w:rPr>
          <w:rFonts w:asciiTheme="minorHAnsi" w:eastAsiaTheme="minorHAnsi" w:hAnsiTheme="minorHAnsi" w:cstheme="minorBidi"/>
          <w:sz w:val="22"/>
          <w:szCs w:val="22"/>
        </w:rPr>
        <w:t>Bonsall La Sala Room</w:t>
      </w:r>
    </w:p>
    <w:p w:rsidR="008042DE" w:rsidRPr="00693C1C" w:rsidRDefault="00F869B6" w:rsidP="008042DE">
      <w:pPr>
        <w:pStyle w:val="ListParagraph"/>
        <w:numPr>
          <w:ilvl w:val="0"/>
          <w:numId w:val="17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Morning Goodies- </w:t>
      </w:r>
      <w:r w:rsidR="008042DE" w:rsidRPr="00693C1C">
        <w:rPr>
          <w:rFonts w:asciiTheme="minorHAnsi" w:eastAsiaTheme="minorHAnsi" w:hAnsiTheme="minorHAnsi" w:cstheme="minorBidi"/>
          <w:sz w:val="22"/>
          <w:szCs w:val="22"/>
        </w:rPr>
        <w:t>Oceanside &amp; San Dieguito</w:t>
      </w:r>
    </w:p>
    <w:p w:rsidR="00F869B6" w:rsidRPr="00693C1C" w:rsidRDefault="00F869B6" w:rsidP="00467D24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3443B9" w:rsidRPr="00693C1C" w:rsidRDefault="003443B9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3443B9" w:rsidRPr="00693C1C" w:rsidRDefault="003443B9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3443B9" w:rsidRPr="00693C1C" w:rsidRDefault="003443B9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647733" w:rsidRPr="00693C1C" w:rsidRDefault="00647733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0A3977" w:rsidRDefault="000A3977" w:rsidP="000A3977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SAVE THE DATE</w:t>
      </w:r>
    </w:p>
    <w:p w:rsidR="000A3977" w:rsidRDefault="000A3977" w:rsidP="000A3977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</w:p>
    <w:p w:rsidR="000A3977" w:rsidRDefault="000A3977" w:rsidP="000A3977">
      <w:pPr>
        <w:ind w:firstLine="72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November 21, 2014 (Friday)-  HOBO Games! Fundraiser at the Fallbrook Club house)</w:t>
      </w:r>
    </w:p>
    <w:p w:rsidR="000A3977" w:rsidRDefault="000A3977" w:rsidP="000A3977">
      <w:pPr>
        <w:pStyle w:val="ListParagraph"/>
        <w:numPr>
          <w:ilvl w:val="0"/>
          <w:numId w:val="2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ime:  11 AM- 3 PM (Hobo Stew served at 11:30 AM &amp; Clean Up at 2:30 PM)</w:t>
      </w:r>
    </w:p>
    <w:p w:rsidR="000A3977" w:rsidRDefault="000A3977" w:rsidP="000A3977">
      <w:pPr>
        <w:pStyle w:val="ListParagraph"/>
        <w:numPr>
          <w:ilvl w:val="0"/>
          <w:numId w:val="25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vite your friends, neighbors, family and co-workers.   </w:t>
      </w:r>
    </w:p>
    <w:p w:rsidR="000A3977" w:rsidRDefault="000A3977" w:rsidP="000A3977">
      <w:pPr>
        <w:pStyle w:val="ListParagraph"/>
        <w:numPr>
          <w:ilvl w:val="0"/>
          <w:numId w:val="25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i/>
          <w:sz w:val="22"/>
          <w:szCs w:val="22"/>
        </w:rPr>
        <w:t>Hobo Games!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is a great way to introduce your friends to Federation. We’ll have an opportunity for social fun, networking and you’ll be supporting the District too!</w:t>
      </w:r>
    </w:p>
    <w:p w:rsidR="000A3977" w:rsidRDefault="000A3977" w:rsidP="000A3977">
      <w:pPr>
        <w:pStyle w:val="ListParagraph"/>
        <w:numPr>
          <w:ilvl w:val="0"/>
          <w:numId w:val="25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Do you play table games, cards or dice games on a regular basis?  Invite your friends and reserve a table for four or more!  </w:t>
      </w:r>
    </w:p>
    <w:p w:rsidR="000A3977" w:rsidRDefault="000A3977" w:rsidP="000A3977">
      <w:pPr>
        <w:pStyle w:val="ListParagraph"/>
        <w:numPr>
          <w:ilvl w:val="0"/>
          <w:numId w:val="25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ut we’re not all about games on November 21</w: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</w:rPr>
        <w:t>st</w:t>
      </w:r>
      <w:r>
        <w:rPr>
          <w:rFonts w:asciiTheme="minorHAnsi" w:eastAsiaTheme="minorHAnsi" w:hAnsiTheme="minorHAnsi" w:cstheme="minorBidi"/>
          <w:sz w:val="22"/>
          <w:szCs w:val="22"/>
        </w:rPr>
        <w:t>.  We’ll have a community service hands-on project available for those who would like to join the fun…but don’t care much for games!</w:t>
      </w:r>
    </w:p>
    <w:p w:rsidR="00693C1C" w:rsidRPr="00693C1C" w:rsidRDefault="00693C1C" w:rsidP="00467D24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693C1C" w:rsidRPr="00693C1C" w:rsidRDefault="00693C1C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F869B6" w:rsidRPr="00693C1C" w:rsidRDefault="00F869B6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UPCOMING CLUB ASSIGNMENTS (Deadlines)</w:t>
      </w:r>
    </w:p>
    <w:p w:rsidR="00647733" w:rsidRPr="00693C1C" w:rsidRDefault="00647733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8042DE" w:rsidRPr="00693C1C" w:rsidRDefault="00215A1A" w:rsidP="008042DE">
      <w:pPr>
        <w:pStyle w:val="ListParagraph"/>
        <w:numPr>
          <w:ilvl w:val="0"/>
          <w:numId w:val="1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</w:rPr>
        <w:t>August 1, 2014</w:t>
      </w:r>
      <w:r w:rsidR="005C3F0F" w:rsidRPr="00693C1C">
        <w:rPr>
          <w:rFonts w:asciiTheme="minorHAnsi" w:eastAsiaTheme="minorHAnsi" w:hAnsiTheme="minorHAnsi" w:cstheme="minorBidi"/>
          <w:b/>
          <w:sz w:val="22"/>
          <w:szCs w:val="22"/>
        </w:rPr>
        <w:t xml:space="preserve">- </w:t>
      </w:r>
      <w:r w:rsidR="005C3F0F" w:rsidRPr="00693C1C">
        <w:rPr>
          <w:rFonts w:asciiTheme="minorHAnsi" w:eastAsiaTheme="minorHAnsi" w:hAnsiTheme="minorHAnsi" w:cstheme="minorBidi"/>
          <w:sz w:val="22"/>
          <w:szCs w:val="22"/>
        </w:rPr>
        <w:t>300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word +/- Project Bulletin describing local organization/speaker</w:t>
      </w:r>
      <w:r w:rsidR="008042DE" w:rsidRPr="00693C1C">
        <w:rPr>
          <w:rFonts w:asciiTheme="minorHAnsi" w:eastAsiaTheme="minorHAnsi" w:hAnsiTheme="minorHAnsi" w:cstheme="minorBidi"/>
          <w:sz w:val="22"/>
          <w:szCs w:val="22"/>
        </w:rPr>
        <w:t>/idea.  Email to Linda Bridges-  LIN1326@aol.com</w:t>
      </w:r>
    </w:p>
    <w:p w:rsidR="00215A1A" w:rsidRPr="00693C1C" w:rsidRDefault="008042DE" w:rsidP="00215A1A">
      <w:pPr>
        <w:pStyle w:val="ListParagraph"/>
        <w:numPr>
          <w:ilvl w:val="1"/>
          <w:numId w:val="1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Escondido-  Education </w:t>
      </w:r>
    </w:p>
    <w:p w:rsidR="008042DE" w:rsidRPr="00693C1C" w:rsidRDefault="008042DE" w:rsidP="00215A1A">
      <w:pPr>
        <w:pStyle w:val="ListParagraph"/>
        <w:numPr>
          <w:ilvl w:val="1"/>
          <w:numId w:val="1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Fallbrook- </w:t>
      </w:r>
      <w:r w:rsidR="005C3F0F" w:rsidRPr="00693C1C">
        <w:rPr>
          <w:rFonts w:asciiTheme="minorHAnsi" w:eastAsiaTheme="minorHAnsi" w:hAnsiTheme="minorHAnsi" w:cstheme="minorBidi"/>
          <w:sz w:val="22"/>
          <w:szCs w:val="22"/>
        </w:rPr>
        <w:t>Fundraising</w:t>
      </w:r>
    </w:p>
    <w:p w:rsidR="008042DE" w:rsidRPr="00693C1C" w:rsidRDefault="008042DE" w:rsidP="00215A1A">
      <w:pPr>
        <w:pStyle w:val="ListParagraph"/>
        <w:numPr>
          <w:ilvl w:val="1"/>
          <w:numId w:val="1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Bonsall- Art</w:t>
      </w:r>
    </w:p>
    <w:p w:rsidR="008042DE" w:rsidRPr="00693C1C" w:rsidRDefault="008042DE" w:rsidP="00215A1A">
      <w:pPr>
        <w:pStyle w:val="ListParagraph"/>
        <w:numPr>
          <w:ilvl w:val="1"/>
          <w:numId w:val="1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Carlsbad-Advocates for Children</w:t>
      </w:r>
    </w:p>
    <w:p w:rsidR="00F869B6" w:rsidRPr="00693C1C" w:rsidRDefault="00215A1A" w:rsidP="00F869B6">
      <w:pPr>
        <w:pStyle w:val="ListParagraph"/>
        <w:numPr>
          <w:ilvl w:val="0"/>
          <w:numId w:val="18"/>
        </w:numPr>
        <w:rPr>
          <w:rFonts w:asciiTheme="minorHAnsi" w:eastAsiaTheme="minorHAnsi" w:hAnsiTheme="minorHAnsi" w:cstheme="minorBidi"/>
          <w:b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</w:rPr>
        <w:t>September 16, 2014</w:t>
      </w:r>
      <w:r w:rsidR="008042DE" w:rsidRPr="00693C1C">
        <w:rPr>
          <w:rFonts w:asciiTheme="minorHAnsi" w:eastAsiaTheme="minorHAnsi" w:hAnsiTheme="minorHAnsi" w:cstheme="minorBidi"/>
          <w:b/>
          <w:sz w:val="22"/>
          <w:szCs w:val="22"/>
        </w:rPr>
        <w:t xml:space="preserve">-  Board of </w:t>
      </w:r>
      <w:r w:rsidR="003A10FD" w:rsidRPr="00693C1C">
        <w:rPr>
          <w:rFonts w:asciiTheme="minorHAnsi" w:eastAsiaTheme="minorHAnsi" w:hAnsiTheme="minorHAnsi" w:cstheme="minorBidi"/>
          <w:b/>
          <w:sz w:val="22"/>
          <w:szCs w:val="22"/>
        </w:rPr>
        <w:t>Director</w:t>
      </w:r>
      <w:r w:rsidR="008042DE" w:rsidRPr="00693C1C">
        <w:rPr>
          <w:rFonts w:asciiTheme="minorHAnsi" w:eastAsiaTheme="minorHAnsi" w:hAnsiTheme="minorHAnsi" w:cstheme="minorBidi"/>
          <w:b/>
          <w:sz w:val="22"/>
          <w:szCs w:val="22"/>
        </w:rPr>
        <w:t>s Meeting</w:t>
      </w:r>
    </w:p>
    <w:p w:rsidR="008042DE" w:rsidRPr="00693C1C" w:rsidRDefault="008042DE" w:rsidP="008042DE">
      <w:pPr>
        <w:numPr>
          <w:ilvl w:val="0"/>
          <w:numId w:val="13"/>
        </w:numPr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Morning Goodies-Escondido &amp; CWONC </w:t>
      </w:r>
    </w:p>
    <w:p w:rsidR="008042DE" w:rsidRPr="00693C1C" w:rsidRDefault="008042DE" w:rsidP="008042DE">
      <w:pPr>
        <w:numPr>
          <w:ilvl w:val="0"/>
          <w:numId w:val="13"/>
        </w:numPr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Raffle Baskets ($25 value)- Carlsbad, Escondido, Inland Valley</w:t>
      </w:r>
    </w:p>
    <w:p w:rsidR="008042DE" w:rsidRPr="00693C1C" w:rsidRDefault="008042DE" w:rsidP="008042DE">
      <w:pPr>
        <w:numPr>
          <w:ilvl w:val="0"/>
          <w:numId w:val="13"/>
        </w:numPr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Raffle Basket ticket sellers- Fallbrook, Valley Center &amp; Julian</w:t>
      </w:r>
    </w:p>
    <w:p w:rsidR="005C3F0F" w:rsidRPr="00693C1C" w:rsidRDefault="005C3F0F" w:rsidP="00665F3F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665F3F" w:rsidRPr="00693C1C" w:rsidRDefault="00F869B6" w:rsidP="00665F3F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NEW MEMBER DUES</w:t>
      </w:r>
    </w:p>
    <w:p w:rsidR="00647733" w:rsidRPr="00693C1C" w:rsidRDefault="00647733" w:rsidP="00665F3F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665F3F" w:rsidRPr="00693C1C" w:rsidRDefault="00665F3F" w:rsidP="00665F3F">
      <w:p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Don’t forget to mail in your NEW member dues by the 15</w:t>
      </w:r>
      <w:r w:rsidRPr="00693C1C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of each month.  </w:t>
      </w:r>
      <w:hyperlink r:id="rId12" w:history="1">
        <w:r w:rsidR="0047026E" w:rsidRPr="0047026E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Click here for webpage.</w:t>
        </w:r>
      </w:hyperlink>
      <w:r w:rsidR="0047026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2945E1" w:rsidRPr="00693C1C" w:rsidRDefault="002945E1" w:rsidP="002945E1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Checks payable to Palomar District</w:t>
      </w:r>
    </w:p>
    <w:p w:rsidR="002945E1" w:rsidRPr="00693C1C" w:rsidRDefault="002945E1" w:rsidP="002945E1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>Mail to Shirley Ledda, 1668 Pala Lake Dr., Fallbrook, CA  92028</w:t>
      </w:r>
    </w:p>
    <w:p w:rsidR="00DC09CC" w:rsidRPr="00693C1C" w:rsidRDefault="00DC09CC" w:rsidP="00467D24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141692" w:rsidRPr="00693C1C" w:rsidRDefault="00141692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NETWORKING OPPORTUNITY</w:t>
      </w:r>
    </w:p>
    <w:p w:rsidR="00647733" w:rsidRPr="00693C1C" w:rsidRDefault="00647733" w:rsidP="00467D24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613BCD" w:rsidRPr="00693C1C" w:rsidRDefault="00613BCD" w:rsidP="00613BCD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Area D Membership Conference- October 18, 2014;  Go to our </w:t>
      </w:r>
      <w:hyperlink r:id="rId13" w:history="1">
        <w:r w:rsidRPr="00966A8B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Calendar of events</w:t>
        </w:r>
      </w:hyperlink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 f</w:t>
      </w:r>
      <w:r w:rsidR="00966A8B">
        <w:rPr>
          <w:rFonts w:asciiTheme="minorHAnsi" w:eastAsiaTheme="minorHAnsi" w:hAnsiTheme="minorHAnsi" w:cstheme="minorBidi"/>
          <w:sz w:val="22"/>
          <w:szCs w:val="22"/>
        </w:rPr>
        <w:t>or the CALL &amp; Registration Form</w:t>
      </w:r>
    </w:p>
    <w:p w:rsidR="00665F3F" w:rsidRPr="00693C1C" w:rsidRDefault="00665F3F" w:rsidP="00467D24">
      <w:pPr>
        <w:rPr>
          <w:rFonts w:asciiTheme="minorHAnsi" w:eastAsiaTheme="minorHAnsi" w:hAnsiTheme="minorHAnsi" w:cstheme="minorBidi"/>
          <w:b/>
          <w:sz w:val="22"/>
          <w:szCs w:val="22"/>
          <w:highlight w:val="yellow"/>
        </w:rPr>
      </w:pPr>
    </w:p>
    <w:p w:rsidR="00693C1C" w:rsidRPr="00693C1C" w:rsidRDefault="00693C1C" w:rsidP="00F869B6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693C1C" w:rsidRPr="00693C1C" w:rsidRDefault="00693C1C" w:rsidP="00F869B6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693C1C" w:rsidRPr="00693C1C" w:rsidRDefault="00693C1C" w:rsidP="00F869B6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966A8B" w:rsidRDefault="00966A8B" w:rsidP="00F869B6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966A8B" w:rsidRDefault="00966A8B" w:rsidP="00F869B6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966A8B" w:rsidRDefault="00966A8B" w:rsidP="00F869B6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665F3F" w:rsidRPr="00693C1C" w:rsidRDefault="00647733" w:rsidP="00F869B6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KEEP CURRENT WITH GFWC &amp; CFWC</w:t>
      </w:r>
    </w:p>
    <w:p w:rsidR="00647733" w:rsidRPr="00693C1C" w:rsidRDefault="00647733" w:rsidP="00F869B6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665F3F" w:rsidRPr="00241626" w:rsidRDefault="00665F3F" w:rsidP="00F869B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</w:rPr>
        <w:t xml:space="preserve">For GFWC, 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go to:  </w:t>
      </w:r>
      <w:hyperlink r:id="rId14" w:history="1">
        <w:r w:rsidRPr="00693C1C">
          <w:rPr>
            <w:rStyle w:val="Hyperlink"/>
            <w:rFonts w:asciiTheme="minorHAnsi" w:eastAsiaTheme="minorHAnsi" w:hAnsiTheme="minorHAnsi" w:cstheme="minorBidi"/>
            <w:color w:val="auto"/>
            <w:sz w:val="22"/>
            <w:szCs w:val="22"/>
          </w:rPr>
          <w:t>www.cfwc.org</w:t>
        </w:r>
      </w:hyperlink>
      <w:r w:rsidRPr="00693C1C">
        <w:rPr>
          <w:rFonts w:asciiTheme="minorHAnsi" w:eastAsiaTheme="minorHAnsi" w:hAnsiTheme="minorHAnsi" w:cstheme="minorBidi"/>
          <w:sz w:val="22"/>
          <w:szCs w:val="22"/>
        </w:rPr>
        <w:t xml:space="preserve">.  Sign up for “Quick Bytes” E-News </w:t>
      </w:r>
      <w:r w:rsidR="006B3242">
        <w:rPr>
          <w:rFonts w:asciiTheme="minorHAnsi" w:eastAsiaTheme="minorHAnsi" w:hAnsiTheme="minorHAnsi" w:cstheme="minorBidi"/>
          <w:sz w:val="22"/>
          <w:szCs w:val="22"/>
        </w:rPr>
        <w:t xml:space="preserve">(look at the bottom of the home page) </w:t>
      </w:r>
      <w:r w:rsidRPr="00693C1C">
        <w:rPr>
          <w:rFonts w:asciiTheme="minorHAnsi" w:eastAsiaTheme="minorHAnsi" w:hAnsiTheme="minorHAnsi" w:cstheme="minorBidi"/>
          <w:sz w:val="22"/>
          <w:szCs w:val="22"/>
        </w:rPr>
        <w:t>or subscribe to the CFWC Clubwoman Magazine (also available for download)</w:t>
      </w:r>
      <w:bookmarkStart w:id="1" w:name="1465c74066076113_LETTER.BLOCK28"/>
      <w:bookmarkEnd w:id="1"/>
      <w:r w:rsidR="006B3242">
        <w:rPr>
          <w:rFonts w:asciiTheme="minorHAnsi" w:eastAsiaTheme="minorHAnsi" w:hAnsiTheme="minorHAnsi" w:cstheme="minorBidi"/>
          <w:sz w:val="22"/>
          <w:szCs w:val="22"/>
        </w:rPr>
        <w:t xml:space="preserve">.  </w:t>
      </w:r>
    </w:p>
    <w:p w:rsidR="00241626" w:rsidRPr="00693C1C" w:rsidRDefault="00241626" w:rsidP="00241626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“Quick Bytes” helps us keep informed </w:t>
      </w:r>
      <w:r w:rsidRPr="00241626">
        <w:rPr>
          <w:rFonts w:asciiTheme="minorHAnsi" w:hAnsiTheme="minorHAnsi" w:cs="Arial"/>
          <w:sz w:val="22"/>
          <w:szCs w:val="22"/>
        </w:rPr>
        <w:t>of what is going on at different levels in CFWC, Chairman</w:t>
      </w:r>
      <w:r>
        <w:rPr>
          <w:rFonts w:asciiTheme="minorHAnsi" w:hAnsiTheme="minorHAnsi" w:cs="Arial"/>
          <w:sz w:val="22"/>
          <w:szCs w:val="22"/>
        </w:rPr>
        <w:t xml:space="preserve"> Information, Member Updates etc.  </w:t>
      </w:r>
      <w:r>
        <w:rPr>
          <w:rFonts w:asciiTheme="minorHAnsi" w:hAnsiTheme="minorHAnsi" w:cs="Arial"/>
          <w:b/>
          <w:bCs/>
          <w:sz w:val="22"/>
          <w:szCs w:val="22"/>
        </w:rPr>
        <w:t>Be the first Palomar Club to have 100% sign up for both CFWC &amp; GFWC E-news and/or Clubwomen Magazines!</w:t>
      </w:r>
    </w:p>
    <w:p w:rsidR="00665F3F" w:rsidRPr="00693C1C" w:rsidRDefault="00665F3F" w:rsidP="00F869B6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693C1C">
        <w:rPr>
          <w:rFonts w:asciiTheme="minorHAnsi" w:hAnsiTheme="minorHAnsi" w:cs="Arial"/>
          <w:b/>
          <w:sz w:val="22"/>
          <w:szCs w:val="22"/>
        </w:rPr>
        <w:t>For GFWC</w:t>
      </w:r>
      <w:r w:rsidRPr="00693C1C">
        <w:rPr>
          <w:rFonts w:asciiTheme="minorHAnsi" w:hAnsiTheme="minorHAnsi" w:cs="Arial"/>
          <w:sz w:val="22"/>
          <w:szCs w:val="22"/>
        </w:rPr>
        <w:t xml:space="preserve">, go to:  </w:t>
      </w:r>
      <w:hyperlink r:id="rId15" w:history="1">
        <w:r w:rsidRPr="00693C1C">
          <w:rPr>
            <w:rStyle w:val="Hyperlink"/>
            <w:rFonts w:asciiTheme="minorHAnsi" w:hAnsiTheme="minorHAnsi" w:cs="Arial"/>
            <w:color w:val="auto"/>
            <w:sz w:val="22"/>
            <w:szCs w:val="22"/>
          </w:rPr>
          <w:t>www.gfwc.org</w:t>
        </w:r>
      </w:hyperlink>
      <w:r w:rsidRPr="00693C1C">
        <w:rPr>
          <w:rFonts w:asciiTheme="minorHAnsi" w:hAnsiTheme="minorHAnsi" w:cs="Arial"/>
          <w:sz w:val="22"/>
          <w:szCs w:val="22"/>
        </w:rPr>
        <w:t xml:space="preserve">    Sign up for “New &amp; Notes”   E-News or subscribe to GFWC Clubwoman Magazine </w:t>
      </w:r>
    </w:p>
    <w:p w:rsidR="000B3B21" w:rsidRPr="00693C1C" w:rsidRDefault="000B3B21" w:rsidP="00665F3F">
      <w:pPr>
        <w:rPr>
          <w:rFonts w:asciiTheme="minorHAnsi" w:hAnsiTheme="minorHAnsi" w:cs="Arial"/>
          <w:sz w:val="22"/>
          <w:szCs w:val="22"/>
        </w:rPr>
      </w:pPr>
    </w:p>
    <w:p w:rsidR="00DC09CC" w:rsidRPr="00693C1C" w:rsidRDefault="00F869B6" w:rsidP="00DC09CC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693C1C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CLUBS- “YOU’RE INVITED”-</w:t>
      </w:r>
    </w:p>
    <w:p w:rsidR="003617D1" w:rsidRPr="00693C1C" w:rsidRDefault="003617D1" w:rsidP="00647733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693C1C">
        <w:rPr>
          <w:rFonts w:asciiTheme="minorHAnsi" w:hAnsiTheme="minorHAnsi"/>
          <w:b/>
          <w:bCs/>
          <w:sz w:val="22"/>
          <w:szCs w:val="22"/>
        </w:rPr>
        <w:t>October 8, 2014</w:t>
      </w:r>
      <w:r w:rsidR="009208F5" w:rsidRPr="00693C1C">
        <w:rPr>
          <w:rFonts w:asciiTheme="minorHAnsi" w:hAnsiTheme="minorHAnsi"/>
          <w:b/>
          <w:bCs/>
          <w:sz w:val="22"/>
          <w:szCs w:val="22"/>
        </w:rPr>
        <w:t xml:space="preserve">- Vista </w:t>
      </w:r>
      <w:r w:rsidR="003443B9" w:rsidRPr="00693C1C">
        <w:rPr>
          <w:rFonts w:asciiTheme="minorHAnsi" w:hAnsiTheme="minorHAnsi"/>
          <w:bCs/>
          <w:sz w:val="22"/>
          <w:szCs w:val="22"/>
        </w:rPr>
        <w:t>invites</w:t>
      </w:r>
      <w:r w:rsidR="009208F5" w:rsidRPr="00693C1C">
        <w:rPr>
          <w:rFonts w:asciiTheme="minorHAnsi" w:hAnsiTheme="minorHAnsi"/>
          <w:bCs/>
          <w:sz w:val="22"/>
          <w:szCs w:val="22"/>
        </w:rPr>
        <w:t xml:space="preserve"> you to meet </w:t>
      </w:r>
      <w:r w:rsidRPr="00693C1C">
        <w:rPr>
          <w:rFonts w:asciiTheme="minorHAnsi" w:hAnsiTheme="minorHAnsi"/>
          <w:sz w:val="22"/>
          <w:szCs w:val="22"/>
        </w:rPr>
        <w:t xml:space="preserve">Reggie Mattox, CFWC Area D Vice-President. Contact </w:t>
      </w:r>
      <w:hyperlink r:id="rId16" w:history="1">
        <w:r w:rsidRPr="00966A8B">
          <w:rPr>
            <w:rStyle w:val="Hyperlink"/>
            <w:rFonts w:asciiTheme="minorHAnsi" w:hAnsiTheme="minorHAnsi"/>
            <w:sz w:val="22"/>
            <w:szCs w:val="22"/>
          </w:rPr>
          <w:t>Nancy B. Jones</w:t>
        </w:r>
      </w:hyperlink>
      <w:r w:rsidRPr="00693C1C">
        <w:rPr>
          <w:rFonts w:asciiTheme="minorHAnsi" w:hAnsiTheme="minorHAnsi"/>
          <w:sz w:val="22"/>
          <w:szCs w:val="22"/>
        </w:rPr>
        <w:t xml:space="preserve"> at the Woman’s Club of Vista</w:t>
      </w:r>
      <w:r w:rsidR="009208F5" w:rsidRPr="00693C1C">
        <w:rPr>
          <w:rFonts w:asciiTheme="minorHAnsi" w:hAnsiTheme="minorHAnsi"/>
          <w:sz w:val="22"/>
          <w:szCs w:val="22"/>
        </w:rPr>
        <w:t xml:space="preserve"> </w:t>
      </w:r>
    </w:p>
    <w:p w:rsidR="009208F5" w:rsidRPr="00693C1C" w:rsidRDefault="009208F5" w:rsidP="00647733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  <w:b/>
          <w:bCs/>
          <w:sz w:val="22"/>
          <w:szCs w:val="22"/>
        </w:rPr>
      </w:pPr>
      <w:r w:rsidRPr="00693C1C">
        <w:rPr>
          <w:rStyle w:val="Strong"/>
          <w:rFonts w:asciiTheme="minorHAnsi" w:hAnsiTheme="minorHAnsi"/>
          <w:sz w:val="22"/>
          <w:szCs w:val="22"/>
        </w:rPr>
        <w:t>October 25, 2014- Pacific Beach Woman's Club</w:t>
      </w:r>
      <w:r w:rsidRPr="00693C1C">
        <w:rPr>
          <w:rFonts w:asciiTheme="minorHAnsi" w:hAnsiTheme="minorHAnsi"/>
          <w:sz w:val="22"/>
          <w:szCs w:val="22"/>
        </w:rPr>
        <w:t xml:space="preserve"> invite you to their first Casino Night Extravaganza. Cost of the event is $30 per person which includes food and gambling money. For more information, call Mary Lou Benzel @ 858-775-6391.</w:t>
      </w:r>
    </w:p>
    <w:p w:rsidR="00CC61CA" w:rsidRPr="00693C1C" w:rsidRDefault="003617D1" w:rsidP="005C3F0F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693C1C">
        <w:rPr>
          <w:rFonts w:asciiTheme="minorHAnsi" w:hAnsiTheme="minorHAnsi"/>
          <w:b/>
          <w:bCs/>
          <w:sz w:val="22"/>
          <w:szCs w:val="22"/>
        </w:rPr>
        <w:t>November 1, 2015- </w:t>
      </w:r>
      <w:r w:rsidRPr="00693C1C">
        <w:rPr>
          <w:rFonts w:asciiTheme="minorHAnsi" w:hAnsiTheme="minorHAnsi"/>
          <w:b/>
          <w:sz w:val="22"/>
          <w:szCs w:val="22"/>
        </w:rPr>
        <w:t>Fallbrook</w:t>
      </w:r>
      <w:r w:rsidRPr="00693C1C">
        <w:rPr>
          <w:rFonts w:asciiTheme="minorHAnsi" w:hAnsiTheme="minorHAnsi"/>
          <w:sz w:val="22"/>
          <w:szCs w:val="22"/>
        </w:rPr>
        <w:t xml:space="preserve"> invites you to their annual Velvet Cat Home Tour</w:t>
      </w:r>
    </w:p>
    <w:sectPr w:rsidR="00CC61CA" w:rsidRPr="00693C1C" w:rsidSect="0029376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56" w:rsidRDefault="00244556" w:rsidP="00B84B0C">
      <w:r>
        <w:separator/>
      </w:r>
    </w:p>
  </w:endnote>
  <w:endnote w:type="continuationSeparator" w:id="0">
    <w:p w:rsidR="00244556" w:rsidRDefault="00244556" w:rsidP="00B8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97" w:rsidRDefault="00B95F97" w:rsidP="00B95F9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Bonsall Woman’s Club*Woman’s Club of Carlsbad*Woman’s Club of Escondido*Fallbrook Woman’s Club. GFWC Contemporary Women of North County*GFWC Inland Valley Federated Women’s Club*Julian Woman’s Club*Woman’s Club of Oceanside*Poway Woman’s Club*San Dieguito Woman’s Club*Valley Center Women’s Club*Woman’s Club of Vista*Parliamentary Law Club*Stars of Palomar</w:t>
    </w:r>
  </w:p>
  <w:p w:rsidR="00B95F97" w:rsidRDefault="00B95F97">
    <w:pPr>
      <w:pStyle w:val="Footer"/>
    </w:pPr>
  </w:p>
  <w:p w:rsidR="000B1205" w:rsidRDefault="000B1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56" w:rsidRDefault="00244556" w:rsidP="00B84B0C">
      <w:r>
        <w:separator/>
      </w:r>
    </w:p>
  </w:footnote>
  <w:footnote w:type="continuationSeparator" w:id="0">
    <w:p w:rsidR="00244556" w:rsidRDefault="00244556" w:rsidP="00B84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76" w:rsidRDefault="00244556" w:rsidP="00AC4576">
    <w:pPr>
      <w:pStyle w:val="Title"/>
      <w:rPr>
        <w:rFonts w:asciiTheme="minorHAnsi" w:hAnsiTheme="minorHAnsi"/>
      </w:rPr>
    </w:pPr>
    <w:sdt>
      <w:sdtPr>
        <w:id w:val="1631751137"/>
        <w:docPartObj>
          <w:docPartGallery w:val="Page Numbers (Margins)"/>
          <w:docPartUnique/>
        </w:docPartObj>
      </w:sdtPr>
      <w:sdtEndPr/>
      <w:sdtContent>
        <w:r w:rsidR="00360F3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F35" w:rsidRDefault="00360F3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F5D16" w:rsidRPr="002F5D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360F35" w:rsidRDefault="00360F3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F5D16" w:rsidRPr="002F5D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394F">
      <w:rPr>
        <w:noProof/>
      </w:rPr>
      <w:drawing>
        <wp:inline distT="0" distB="0" distL="0" distR="0" wp14:anchorId="22BEE95D" wp14:editId="6301F2FF">
          <wp:extent cx="737048" cy="638175"/>
          <wp:effectExtent l="0" t="0" r="6350" b="0"/>
          <wp:docPr id="1" name="Picture 1" descr="http://gfwcpalomardistrict.org/wp-content/uploads/2011/11/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gfwcpalomardistrict.org/wp-content/uploads/2011/11/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50" cy="662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394F">
      <w:t xml:space="preserve">   </w:t>
    </w:r>
    <w:r w:rsidR="00B84B0C" w:rsidRPr="00203006">
      <w:rPr>
        <w:rFonts w:asciiTheme="minorHAnsi" w:hAnsiTheme="minorHAnsi"/>
      </w:rPr>
      <w:t xml:space="preserve">PALOMAR </w:t>
    </w:r>
    <w:r w:rsidR="00F6518D" w:rsidRPr="00203006">
      <w:rPr>
        <w:rFonts w:asciiTheme="minorHAnsi" w:hAnsiTheme="minorHAnsi"/>
      </w:rPr>
      <w:t xml:space="preserve">DISTRICT </w:t>
    </w:r>
    <w:r w:rsidR="0014394F">
      <w:rPr>
        <w:rFonts w:asciiTheme="minorHAnsi" w:hAnsiTheme="minorHAnsi"/>
      </w:rPr>
      <w:t>FEDERATION</w:t>
    </w:r>
  </w:p>
  <w:p w:rsidR="00213F8C" w:rsidRPr="00213F8C" w:rsidRDefault="00742605" w:rsidP="00213F8C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TELESCOPE E-NEW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463C"/>
    <w:multiLevelType w:val="hybridMultilevel"/>
    <w:tmpl w:val="3AE2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1FBD"/>
    <w:multiLevelType w:val="hybridMultilevel"/>
    <w:tmpl w:val="84B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4974"/>
    <w:multiLevelType w:val="hybridMultilevel"/>
    <w:tmpl w:val="59765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16262"/>
    <w:multiLevelType w:val="hybridMultilevel"/>
    <w:tmpl w:val="2B4E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03FE"/>
    <w:multiLevelType w:val="hybridMultilevel"/>
    <w:tmpl w:val="5F80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70764"/>
    <w:multiLevelType w:val="hybridMultilevel"/>
    <w:tmpl w:val="B1CEC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83275"/>
    <w:multiLevelType w:val="hybridMultilevel"/>
    <w:tmpl w:val="E26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20915"/>
    <w:multiLevelType w:val="hybridMultilevel"/>
    <w:tmpl w:val="4B6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C578D"/>
    <w:multiLevelType w:val="hybridMultilevel"/>
    <w:tmpl w:val="2298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00C36"/>
    <w:multiLevelType w:val="hybridMultilevel"/>
    <w:tmpl w:val="38767C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D009B3"/>
    <w:multiLevelType w:val="hybridMultilevel"/>
    <w:tmpl w:val="99361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EB67F9"/>
    <w:multiLevelType w:val="hybridMultilevel"/>
    <w:tmpl w:val="2C9C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35A94"/>
    <w:multiLevelType w:val="hybridMultilevel"/>
    <w:tmpl w:val="6114B75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42527997"/>
    <w:multiLevelType w:val="hybridMultilevel"/>
    <w:tmpl w:val="B0CC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B1915"/>
    <w:multiLevelType w:val="hybridMultilevel"/>
    <w:tmpl w:val="66A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A2D92"/>
    <w:multiLevelType w:val="hybridMultilevel"/>
    <w:tmpl w:val="09B8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760CB"/>
    <w:multiLevelType w:val="hybridMultilevel"/>
    <w:tmpl w:val="4254E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A92EDE"/>
    <w:multiLevelType w:val="hybridMultilevel"/>
    <w:tmpl w:val="184C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E735D4"/>
    <w:multiLevelType w:val="hybridMultilevel"/>
    <w:tmpl w:val="9DDC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077535"/>
    <w:multiLevelType w:val="hybridMultilevel"/>
    <w:tmpl w:val="809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61792"/>
    <w:multiLevelType w:val="hybridMultilevel"/>
    <w:tmpl w:val="F2AE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D08D6"/>
    <w:multiLevelType w:val="hybridMultilevel"/>
    <w:tmpl w:val="4D425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E94AFA"/>
    <w:multiLevelType w:val="multilevel"/>
    <w:tmpl w:val="2E18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A633E3"/>
    <w:multiLevelType w:val="hybridMultilevel"/>
    <w:tmpl w:val="AE82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B05E6"/>
    <w:multiLevelType w:val="hybridMultilevel"/>
    <w:tmpl w:val="EBA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4"/>
  </w:num>
  <w:num w:numId="11">
    <w:abstractNumId w:val="0"/>
  </w:num>
  <w:num w:numId="12">
    <w:abstractNumId w:val="3"/>
  </w:num>
  <w:num w:numId="13">
    <w:abstractNumId w:val="17"/>
  </w:num>
  <w:num w:numId="14">
    <w:abstractNumId w:val="11"/>
  </w:num>
  <w:num w:numId="15">
    <w:abstractNumId w:val="4"/>
  </w:num>
  <w:num w:numId="16">
    <w:abstractNumId w:val="19"/>
  </w:num>
  <w:num w:numId="17">
    <w:abstractNumId w:val="10"/>
  </w:num>
  <w:num w:numId="18">
    <w:abstractNumId w:val="7"/>
  </w:num>
  <w:num w:numId="19">
    <w:abstractNumId w:val="23"/>
  </w:num>
  <w:num w:numId="20">
    <w:abstractNumId w:val="20"/>
  </w:num>
  <w:num w:numId="21">
    <w:abstractNumId w:val="22"/>
  </w:num>
  <w:num w:numId="22">
    <w:abstractNumId w:val="13"/>
  </w:num>
  <w:num w:numId="23">
    <w:abstractNumId w:val="8"/>
  </w:num>
  <w:num w:numId="24">
    <w:abstractNumId w:val="2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0C"/>
    <w:rsid w:val="00006445"/>
    <w:rsid w:val="000531A5"/>
    <w:rsid w:val="000A3977"/>
    <w:rsid w:val="000B1205"/>
    <w:rsid w:val="000B3B21"/>
    <w:rsid w:val="000B4564"/>
    <w:rsid w:val="000D7EBF"/>
    <w:rsid w:val="000F0BF5"/>
    <w:rsid w:val="00141692"/>
    <w:rsid w:val="0014394F"/>
    <w:rsid w:val="00157542"/>
    <w:rsid w:val="00172933"/>
    <w:rsid w:val="001954DE"/>
    <w:rsid w:val="001F1295"/>
    <w:rsid w:val="00202FA6"/>
    <w:rsid w:val="00203006"/>
    <w:rsid w:val="00213F8C"/>
    <w:rsid w:val="00215A1A"/>
    <w:rsid w:val="0023035F"/>
    <w:rsid w:val="00241626"/>
    <w:rsid w:val="00244556"/>
    <w:rsid w:val="00272B31"/>
    <w:rsid w:val="00275DA2"/>
    <w:rsid w:val="00286180"/>
    <w:rsid w:val="00293760"/>
    <w:rsid w:val="002945E1"/>
    <w:rsid w:val="002C6013"/>
    <w:rsid w:val="002E42BB"/>
    <w:rsid w:val="002F5D16"/>
    <w:rsid w:val="00313E68"/>
    <w:rsid w:val="003262E5"/>
    <w:rsid w:val="003443B9"/>
    <w:rsid w:val="00360F35"/>
    <w:rsid w:val="003617D1"/>
    <w:rsid w:val="003839D6"/>
    <w:rsid w:val="00384BAA"/>
    <w:rsid w:val="003913EA"/>
    <w:rsid w:val="003A10FD"/>
    <w:rsid w:val="003A7EA3"/>
    <w:rsid w:val="003E57B8"/>
    <w:rsid w:val="00455D73"/>
    <w:rsid w:val="0046113B"/>
    <w:rsid w:val="00467D24"/>
    <w:rsid w:val="0047026E"/>
    <w:rsid w:val="00486FB6"/>
    <w:rsid w:val="004974A2"/>
    <w:rsid w:val="004C31C2"/>
    <w:rsid w:val="0050706F"/>
    <w:rsid w:val="00536EDE"/>
    <w:rsid w:val="00563964"/>
    <w:rsid w:val="0059623F"/>
    <w:rsid w:val="005C3F0F"/>
    <w:rsid w:val="00613BCD"/>
    <w:rsid w:val="006353B0"/>
    <w:rsid w:val="00647733"/>
    <w:rsid w:val="00665F3F"/>
    <w:rsid w:val="00673742"/>
    <w:rsid w:val="00685481"/>
    <w:rsid w:val="00693C1C"/>
    <w:rsid w:val="006B3242"/>
    <w:rsid w:val="006E3A51"/>
    <w:rsid w:val="00742605"/>
    <w:rsid w:val="00781B7F"/>
    <w:rsid w:val="00793EA9"/>
    <w:rsid w:val="00797CFD"/>
    <w:rsid w:val="007A39D5"/>
    <w:rsid w:val="007E6673"/>
    <w:rsid w:val="00800386"/>
    <w:rsid w:val="008042DE"/>
    <w:rsid w:val="00812D05"/>
    <w:rsid w:val="008912A2"/>
    <w:rsid w:val="00892DBB"/>
    <w:rsid w:val="00916C44"/>
    <w:rsid w:val="00920722"/>
    <w:rsid w:val="009208F5"/>
    <w:rsid w:val="00966A8B"/>
    <w:rsid w:val="00972FBE"/>
    <w:rsid w:val="00990853"/>
    <w:rsid w:val="009E49BF"/>
    <w:rsid w:val="00A46E57"/>
    <w:rsid w:val="00A75EA6"/>
    <w:rsid w:val="00AC4576"/>
    <w:rsid w:val="00AF6FAA"/>
    <w:rsid w:val="00B233ED"/>
    <w:rsid w:val="00B27937"/>
    <w:rsid w:val="00B84B0C"/>
    <w:rsid w:val="00B8504F"/>
    <w:rsid w:val="00B95F97"/>
    <w:rsid w:val="00B97428"/>
    <w:rsid w:val="00BC0186"/>
    <w:rsid w:val="00C732A9"/>
    <w:rsid w:val="00CA1184"/>
    <w:rsid w:val="00CB1D74"/>
    <w:rsid w:val="00CC61CA"/>
    <w:rsid w:val="00CF0CBE"/>
    <w:rsid w:val="00D04232"/>
    <w:rsid w:val="00D25F8D"/>
    <w:rsid w:val="00D33FAE"/>
    <w:rsid w:val="00D47DA0"/>
    <w:rsid w:val="00DA46F0"/>
    <w:rsid w:val="00DC09CC"/>
    <w:rsid w:val="00DC3360"/>
    <w:rsid w:val="00E8537C"/>
    <w:rsid w:val="00EA32A9"/>
    <w:rsid w:val="00EA4DD4"/>
    <w:rsid w:val="00ED588E"/>
    <w:rsid w:val="00ED5C70"/>
    <w:rsid w:val="00F55552"/>
    <w:rsid w:val="00F6518D"/>
    <w:rsid w:val="00F71F82"/>
    <w:rsid w:val="00F869B6"/>
    <w:rsid w:val="00FC35BC"/>
    <w:rsid w:val="00FE0732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71F5A1-5D6A-421C-8493-96B59AB7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7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2FBE"/>
    <w:pPr>
      <w:keepNext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4B0C"/>
  </w:style>
  <w:style w:type="paragraph" w:styleId="Footer">
    <w:name w:val="footer"/>
    <w:basedOn w:val="Normal"/>
    <w:link w:val="FooterChar"/>
    <w:uiPriority w:val="99"/>
    <w:unhideWhenUsed/>
    <w:rsid w:val="00B84B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4B0C"/>
  </w:style>
  <w:style w:type="paragraph" w:styleId="Title">
    <w:name w:val="Title"/>
    <w:basedOn w:val="Normal"/>
    <w:next w:val="Normal"/>
    <w:link w:val="TitleChar"/>
    <w:uiPriority w:val="10"/>
    <w:qFormat/>
    <w:rsid w:val="00B84B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0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0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72FBE"/>
    <w:rPr>
      <w:rFonts w:ascii="Times New Roman" w:eastAsia="Times New Roman" w:hAnsi="Times New Roman" w:cs="Times New Roman"/>
      <w:b/>
      <w:sz w:val="16"/>
      <w:szCs w:val="20"/>
    </w:rPr>
  </w:style>
  <w:style w:type="paragraph" w:styleId="BodyText3">
    <w:name w:val="Body Text 3"/>
    <w:basedOn w:val="Normal"/>
    <w:link w:val="BodyText3Char"/>
    <w:semiHidden/>
    <w:rsid w:val="00972FBE"/>
    <w:rPr>
      <w:b/>
      <w:color w:val="000080"/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972FBE"/>
    <w:rPr>
      <w:rFonts w:ascii="Times New Roman" w:eastAsia="Times New Roman" w:hAnsi="Times New Roman" w:cs="Times New Roman"/>
      <w:b/>
      <w:color w:val="000080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3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3760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28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69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2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fwcpalomardistrict.org/" TargetMode="External"/><Relationship Id="rId13" Type="http://schemas.openxmlformats.org/officeDocument/2006/relationships/hyperlink" Target="http://gfwcpalomardistrict.org/?page_id=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fwcpalomardistrict.org/?page_id=168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11nanb.jones74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1326@ao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fwc.org" TargetMode="External"/><Relationship Id="rId10" Type="http://schemas.openxmlformats.org/officeDocument/2006/relationships/hyperlink" Target="http://gfwcpalomardistrict.org/?page_id=181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N1326@aol.com" TargetMode="External"/><Relationship Id="rId14" Type="http://schemas.openxmlformats.org/officeDocument/2006/relationships/hyperlink" Target="http://www.cfw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CC4D-1FB6-43BC-ABB9-2223A9FB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ridges</dc:creator>
  <cp:lastModifiedBy>Linda Bridges</cp:lastModifiedBy>
  <cp:revision>2</cp:revision>
  <cp:lastPrinted>2014-07-22T17:20:00Z</cp:lastPrinted>
  <dcterms:created xsi:type="dcterms:W3CDTF">2014-08-01T14:13:00Z</dcterms:created>
  <dcterms:modified xsi:type="dcterms:W3CDTF">2014-08-01T14:13:00Z</dcterms:modified>
</cp:coreProperties>
</file>